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4C77BE">
        <w:t>16</w:t>
      </w:r>
      <w:r w:rsidR="00E360E5">
        <w:t>/07/03</w:t>
      </w:r>
      <w:r w:rsidRPr="00533C0D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 </w:t>
      </w:r>
      <w:r w:rsidR="004C77BE">
        <w:t>16</w:t>
      </w:r>
      <w:r w:rsidR="00E360E5">
        <w:t>-07-2019</w:t>
      </w:r>
      <w:r w:rsidRPr="00533C0D">
        <w:t>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E83B01" w:rsidRPr="00533C0D">
        <w:rPr>
          <w:b/>
        </w:rPr>
        <w:t xml:space="preserve">wykonanie usługi rehabilitacyjnej ( masaż)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E83B01" w:rsidRPr="00515CF8" w:rsidRDefault="00000CD2" w:rsidP="00E83B01">
      <w:pPr>
        <w:pStyle w:val="Akapitzlist"/>
        <w:numPr>
          <w:ilvl w:val="0"/>
          <w:numId w:val="49"/>
        </w:numPr>
        <w:jc w:val="both"/>
      </w:pPr>
      <w:bookmarkStart w:id="0" w:name="_Hlk534201333"/>
      <w:bookmarkStart w:id="1" w:name="_Hlk534303912"/>
      <w:r w:rsidRPr="00515CF8">
        <w:t xml:space="preserve">Przedmiot zamówienia polegać ma na </w:t>
      </w:r>
      <w:bookmarkEnd w:id="0"/>
      <w:bookmarkEnd w:id="1"/>
      <w:r w:rsidR="00DE0E34" w:rsidRPr="00515CF8">
        <w:t xml:space="preserve">wykonaniu masażu leczniczego </w:t>
      </w:r>
      <w:r w:rsidR="006B0ACE" w:rsidRPr="00515CF8">
        <w:t xml:space="preserve">częściowego, np. kręgosłupa, obręczy barkowej </w:t>
      </w:r>
      <w:r w:rsidR="00FE2399" w:rsidRPr="00515CF8">
        <w:t xml:space="preserve">w siedzibie Wykonawcy. </w:t>
      </w:r>
    </w:p>
    <w:p w:rsidR="00FE2399" w:rsidRPr="00515CF8" w:rsidRDefault="00FE2399" w:rsidP="00FE2399">
      <w:pPr>
        <w:pStyle w:val="Akapitzlist"/>
        <w:jc w:val="both"/>
      </w:pPr>
      <w:r w:rsidRPr="00515CF8">
        <w:t xml:space="preserve">Liczba osób </w:t>
      </w:r>
      <w:r w:rsidR="007F0AFB" w:rsidRPr="00515CF8">
        <w:t>uczestniczących w przedmiocie umowy</w:t>
      </w:r>
      <w:r w:rsidRPr="00515CF8">
        <w:t xml:space="preserve">– </w:t>
      </w:r>
      <w:r w:rsidR="00E360E5">
        <w:t>5</w:t>
      </w:r>
    </w:p>
    <w:p w:rsidR="00FE2399" w:rsidRPr="00515CF8" w:rsidRDefault="00FE2399" w:rsidP="00FE2399">
      <w:pPr>
        <w:pStyle w:val="Akapitzlist"/>
        <w:jc w:val="both"/>
      </w:pPr>
      <w:r w:rsidRPr="00515CF8">
        <w:t>Liczba</w:t>
      </w:r>
      <w:r w:rsidR="006B0ACE" w:rsidRPr="00515CF8">
        <w:t xml:space="preserve"> masaży w</w:t>
      </w:r>
      <w:r w:rsidRPr="00515CF8">
        <w:t xml:space="preserve"> cykl</w:t>
      </w:r>
      <w:r w:rsidR="006B0ACE" w:rsidRPr="00515CF8">
        <w:t>u</w:t>
      </w:r>
      <w:r w:rsidRPr="00515CF8">
        <w:t xml:space="preserve"> dla każdej z osób- 10</w:t>
      </w:r>
    </w:p>
    <w:p w:rsidR="00FE2399" w:rsidRDefault="00FE2399" w:rsidP="00FE2399">
      <w:pPr>
        <w:pStyle w:val="Akapitzlist"/>
        <w:jc w:val="both"/>
      </w:pPr>
      <w:r w:rsidRPr="00515CF8">
        <w:t xml:space="preserve">Minimalny czas trwania 1 cyklu- </w:t>
      </w:r>
      <w:r w:rsidR="00515CF8" w:rsidRPr="00515CF8">
        <w:t>20 minut.</w:t>
      </w:r>
    </w:p>
    <w:p w:rsidR="00E360E5" w:rsidRPr="00515CF8" w:rsidRDefault="00E360E5" w:rsidP="00FE2399">
      <w:pPr>
        <w:pStyle w:val="Akapitzlist"/>
        <w:jc w:val="both"/>
      </w:pPr>
      <w:r>
        <w:t>Cykle muszą być realizowane w 10 kolejnych dniach roboczych i rozpoczynać się po godzinie 17:00</w:t>
      </w:r>
    </w:p>
    <w:p w:rsidR="001107E2" w:rsidRDefault="001107E2" w:rsidP="001107E2">
      <w:pPr>
        <w:ind w:left="360"/>
        <w:jc w:val="both"/>
      </w:pPr>
    </w:p>
    <w:p w:rsidR="00000CD2" w:rsidRDefault="00000CD2" w:rsidP="005E4008">
      <w:pPr>
        <w:jc w:val="both"/>
      </w:pPr>
      <w:r w:rsidRPr="002564F0">
        <w:t xml:space="preserve">CPV </w:t>
      </w:r>
      <w:r w:rsidR="00E83B01">
        <w:t>98330000-6 masaże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 xml:space="preserve">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4C77BE">
        <w:t>22</w:t>
      </w:r>
      <w:r w:rsidR="00E360E5">
        <w:t>-07-2019</w:t>
      </w:r>
      <w:r w:rsidR="001B6B9A" w:rsidRPr="007F0AFB">
        <w:t xml:space="preserve"> </w:t>
      </w:r>
      <w:r w:rsidRPr="007F0AFB">
        <w:t>roku do godz. 1</w:t>
      </w:r>
      <w:r w:rsidR="00E360E5">
        <w:t>1</w:t>
      </w:r>
      <w:r w:rsidRPr="007F0AFB">
        <w:t>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t>Oferta  ma  znajdować  się  w  kopercie  zaklejonej  i  opisanej:  „</w:t>
      </w:r>
      <w:r w:rsidR="00E83B01" w:rsidRPr="007F0AFB">
        <w:rPr>
          <w:b/>
        </w:rPr>
        <w:t>Masaż</w:t>
      </w:r>
      <w:r w:rsidRPr="007F0AFB">
        <w:t xml:space="preserve">”  Nie otwierać przed dniem </w:t>
      </w:r>
      <w:r w:rsidR="004C77BE">
        <w:t>22</w:t>
      </w:r>
      <w:bookmarkStart w:id="2" w:name="_GoBack"/>
      <w:bookmarkEnd w:id="2"/>
      <w:r w:rsidR="00330AD3" w:rsidRPr="007F0AFB">
        <w:t>-0</w:t>
      </w:r>
      <w:r w:rsidR="00E360E5">
        <w:t>7</w:t>
      </w:r>
      <w:r w:rsidR="00330AD3" w:rsidRPr="007F0AFB">
        <w:t>-2019r</w:t>
      </w:r>
      <w:r w:rsidR="001B6B9A" w:rsidRPr="007F0AFB">
        <w:t>.</w:t>
      </w:r>
      <w:r w:rsidRPr="007F0AFB">
        <w:t xml:space="preserve">, godz. </w:t>
      </w:r>
      <w:r w:rsidR="00E360E5">
        <w:t>11:10</w:t>
      </w:r>
      <w:r w:rsidRPr="007F0AFB">
        <w:t>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 oraz posiada </w:t>
      </w:r>
      <w:r w:rsidR="000A602E">
        <w:t>bazę lokalową w odległości nie większej niż 20 km od siedziby Zamawiającego</w:t>
      </w:r>
      <w:r>
        <w:t xml:space="preserve">. 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>Dysponuje lub będzie dysponować osobą realizującą usługę posiadającą wykształcenie kierunkowe oraz</w:t>
      </w:r>
      <w:r w:rsidR="008D6612">
        <w:t xml:space="preserve"> minimum</w:t>
      </w:r>
      <w:r>
        <w:t xml:space="preserve"> 2 letnie doświadczanie w realizacji usług objętych przedmiotem zamówienia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Termin związania ofertą </w:t>
      </w:r>
      <w:r w:rsidR="00E360E5">
        <w:rPr>
          <w:b/>
        </w:rPr>
        <w:t>do 25-08-2019r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</w:t>
      </w:r>
      <w:r w:rsidR="00420128" w:rsidRPr="007F0AFB">
        <w:rPr>
          <w:b/>
        </w:rPr>
        <w:t>ugi</w:t>
      </w:r>
      <w:r w:rsidRPr="007F0AFB">
        <w:rPr>
          <w:b/>
        </w:rPr>
        <w:t xml:space="preserve">: </w:t>
      </w:r>
      <w:r w:rsidRPr="00515CF8">
        <w:rPr>
          <w:b/>
        </w:rPr>
        <w:t xml:space="preserve">do </w:t>
      </w:r>
      <w:r w:rsidR="006D540F" w:rsidRPr="00515CF8">
        <w:rPr>
          <w:b/>
        </w:rPr>
        <w:t>60</w:t>
      </w:r>
      <w:r w:rsidR="00312827" w:rsidRPr="00515CF8">
        <w:rPr>
          <w:b/>
        </w:rPr>
        <w:t xml:space="preserve"> </w:t>
      </w:r>
      <w:r w:rsidRPr="00515CF8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E360E5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Gmina Liniewo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ul. </w:t>
            </w:r>
            <w:r w:rsidR="00E360E5">
              <w:rPr>
                <w:rFonts w:ascii="Calibri" w:hAnsi="Calibri" w:cs="Segoe UI"/>
                <w:sz w:val="22"/>
                <w:szCs w:val="22"/>
              </w:rPr>
              <w:t>Dworcowa 3</w:t>
            </w:r>
          </w:p>
          <w:p w:rsidR="00A038C2" w:rsidRPr="00A038C2" w:rsidRDefault="00E360E5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 xml:space="preserve">83-420 Liniewo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016C29" w:rsidRPr="00B4141F" w:rsidRDefault="00A038C2" w:rsidP="00016C29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4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danie związane </w:t>
            </w:r>
            <w:bookmarkEnd w:id="4"/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>usługą masażu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dla pracowników Urzędu Gminy oraz jednostek podległych i powiązanych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.……………………………………………………………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…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.</w:t>
            </w:r>
          </w:p>
          <w:p w:rsid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  <w:r w:rsidR="00E360E5">
              <w:rPr>
                <w:rFonts w:ascii="Calibri" w:hAnsi="Calibri" w:cs="Segoe UI"/>
                <w:b/>
                <w:sz w:val="22"/>
                <w:szCs w:val="22"/>
              </w:rPr>
              <w:t>…….</w:t>
            </w:r>
          </w:p>
          <w:p w:rsidR="00E360E5" w:rsidRPr="00A038C2" w:rsidRDefault="00E360E5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Miejsce realizacji usługi …………………………………………………………………………………………………..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</w:t>
            </w:r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 xml:space="preserve">z usługą masażu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0A602E" w:rsidRDefault="000A602E" w:rsidP="000A602E">
            <w:pPr>
              <w:tabs>
                <w:tab w:val="left" w:pos="1530"/>
              </w:tabs>
              <w:jc w:val="both"/>
            </w:pPr>
            <w:r>
              <w:t xml:space="preserve">Oświadczam, że prowadzę działalność gospodarczą w zakresie objętym niniejszym zamówieniem i posiadam uprawnienia do wykonywania określonej działalności lub czynności, oraz posiadam bazę lokalową w odległości nie większej niż 20 km od siedziby Zamawiającego. </w:t>
            </w:r>
          </w:p>
          <w:p w:rsidR="00C12C97" w:rsidRDefault="000A602E" w:rsidP="000A602E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t xml:space="preserve">Dysponuję lub będzie dysponować osobą realizującą usługę posiadającą wykształcenie kierunkowe oraz </w:t>
            </w:r>
            <w:r w:rsidR="008D6612">
              <w:t xml:space="preserve">minimum </w:t>
            </w:r>
            <w:r>
              <w:t>2 letnie doświadczanie w realizacji usług objętych przedmiotem zamówienia</w:t>
            </w: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5" w:name="_Hlk526316984"/>
      <w:r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5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0A602E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zakończenie realizacji usługi objętego przedmiotem zamówienia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lastRenderedPageBreak/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E360E5" w:rsidRDefault="00E360E5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>z Inspektorem Ochrony Danych pod adresem e-mail:</w:t>
      </w:r>
      <w:r w:rsidR="00E360E5">
        <w:t>iod@liniewo.pl</w:t>
      </w:r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6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6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9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r w:rsidR="00E360E5" w:rsidRPr="00E360E5">
        <w:rPr>
          <w:b/>
        </w:rPr>
        <w:t>i</w:t>
      </w:r>
      <w:r w:rsidR="00E360E5">
        <w:rPr>
          <w:b/>
        </w:rPr>
        <w:t>od@liniewo.pl</w:t>
      </w:r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0"/>
      <w:footerReference w:type="even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A02" w:rsidRDefault="00554A02" w:rsidP="00270D28">
      <w:r>
        <w:separator/>
      </w:r>
    </w:p>
  </w:endnote>
  <w:endnote w:type="continuationSeparator" w:id="0">
    <w:p w:rsidR="00554A02" w:rsidRDefault="00554A02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A02" w:rsidRDefault="00554A02" w:rsidP="00270D28">
      <w:r>
        <w:separator/>
      </w:r>
    </w:p>
  </w:footnote>
  <w:footnote w:type="continuationSeparator" w:id="0">
    <w:p w:rsidR="00554A02" w:rsidRDefault="00554A02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3784C"/>
    <w:rsid w:val="00070405"/>
    <w:rsid w:val="0007157B"/>
    <w:rsid w:val="00084CA6"/>
    <w:rsid w:val="000A56D8"/>
    <w:rsid w:val="000A602E"/>
    <w:rsid w:val="000A6F21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F10"/>
    <w:rsid w:val="00420128"/>
    <w:rsid w:val="00421F15"/>
    <w:rsid w:val="00443A7D"/>
    <w:rsid w:val="004526B4"/>
    <w:rsid w:val="004A045D"/>
    <w:rsid w:val="004A11A7"/>
    <w:rsid w:val="004A5A71"/>
    <w:rsid w:val="004C4638"/>
    <w:rsid w:val="004C77BE"/>
    <w:rsid w:val="004D0A8B"/>
    <w:rsid w:val="004F7C2F"/>
    <w:rsid w:val="00500FB7"/>
    <w:rsid w:val="005044B7"/>
    <w:rsid w:val="00515CF8"/>
    <w:rsid w:val="00523775"/>
    <w:rsid w:val="00531593"/>
    <w:rsid w:val="00531FAF"/>
    <w:rsid w:val="0053372E"/>
    <w:rsid w:val="00533C0D"/>
    <w:rsid w:val="00554A02"/>
    <w:rsid w:val="0057107F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B0ACE"/>
    <w:rsid w:val="006C49D3"/>
    <w:rsid w:val="006D540F"/>
    <w:rsid w:val="006D6C5C"/>
    <w:rsid w:val="00722C44"/>
    <w:rsid w:val="00723883"/>
    <w:rsid w:val="007412DF"/>
    <w:rsid w:val="00753214"/>
    <w:rsid w:val="00764F3F"/>
    <w:rsid w:val="00787F52"/>
    <w:rsid w:val="007A5B4F"/>
    <w:rsid w:val="007A7E98"/>
    <w:rsid w:val="007D6773"/>
    <w:rsid w:val="007E67C2"/>
    <w:rsid w:val="007F0AFB"/>
    <w:rsid w:val="007F3AAA"/>
    <w:rsid w:val="008014EF"/>
    <w:rsid w:val="00812FC8"/>
    <w:rsid w:val="008272DB"/>
    <w:rsid w:val="008373FB"/>
    <w:rsid w:val="00856CF8"/>
    <w:rsid w:val="008637F7"/>
    <w:rsid w:val="008663B7"/>
    <w:rsid w:val="00882DAE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6CC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20CE8"/>
    <w:rsid w:val="00A3105F"/>
    <w:rsid w:val="00A43078"/>
    <w:rsid w:val="00A43FF1"/>
    <w:rsid w:val="00A468F1"/>
    <w:rsid w:val="00A47EB0"/>
    <w:rsid w:val="00A527FC"/>
    <w:rsid w:val="00A5300F"/>
    <w:rsid w:val="00A61819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71C0A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0E34"/>
    <w:rsid w:val="00DE49E0"/>
    <w:rsid w:val="00DF0536"/>
    <w:rsid w:val="00E04D33"/>
    <w:rsid w:val="00E109DD"/>
    <w:rsid w:val="00E1472A"/>
    <w:rsid w:val="00E360E5"/>
    <w:rsid w:val="00E42FA5"/>
    <w:rsid w:val="00E43A6F"/>
    <w:rsid w:val="00E5298A"/>
    <w:rsid w:val="00E53D0E"/>
    <w:rsid w:val="00E83B01"/>
    <w:rsid w:val="00E97637"/>
    <w:rsid w:val="00EA3CB8"/>
    <w:rsid w:val="00ED0AF5"/>
    <w:rsid w:val="00EE2D4E"/>
    <w:rsid w:val="00F30F0E"/>
    <w:rsid w:val="00F31BA0"/>
    <w:rsid w:val="00F52FCE"/>
    <w:rsid w:val="00FE239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09410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6400-8634-4BDA-B7D1-4373DE0D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2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3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4</cp:revision>
  <cp:lastPrinted>2019-07-16T05:57:00Z</cp:lastPrinted>
  <dcterms:created xsi:type="dcterms:W3CDTF">2019-07-04T19:14:00Z</dcterms:created>
  <dcterms:modified xsi:type="dcterms:W3CDTF">2019-07-16T06:16:00Z</dcterms:modified>
</cp:coreProperties>
</file>